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E63B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676A5">
        <w:rPr>
          <w:rFonts w:ascii="Century Gothic" w:hAnsi="Century Gothic"/>
          <w:u w:val="single"/>
        </w:rPr>
        <w:t>Angok</w:t>
      </w:r>
      <w:proofErr w:type="spellEnd"/>
      <w:r w:rsidR="001676A5">
        <w:rPr>
          <w:rFonts w:ascii="Century Gothic" w:hAnsi="Century Gothic"/>
          <w:u w:val="single"/>
        </w:rPr>
        <w:t xml:space="preserve"> </w:t>
      </w:r>
      <w:proofErr w:type="spellStart"/>
      <w:r w:rsidR="001676A5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76A5">
        <w:rPr>
          <w:rFonts w:ascii="Century Gothic" w:hAnsi="Century Gothic"/>
          <w:u w:val="single"/>
        </w:rPr>
        <w:t>9/</w:t>
      </w:r>
      <w:r w:rsidR="00EB2A9E">
        <w:rPr>
          <w:rFonts w:ascii="Century Gothic" w:hAnsi="Century Gothic"/>
          <w:u w:val="single"/>
        </w:rPr>
        <w:t>22</w:t>
      </w:r>
      <w:r w:rsidR="001676A5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DF54C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676A5">
        <w:rPr>
          <w:rFonts w:ascii="Century Gothic" w:hAnsi="Century Gothic"/>
          <w:u w:val="single"/>
        </w:rPr>
        <w:t xml:space="preserve">Peter </w:t>
      </w:r>
      <w:proofErr w:type="spellStart"/>
      <w:r w:rsidR="001676A5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676A5">
        <w:rPr>
          <w:rFonts w:ascii="Century Gothic" w:hAnsi="Century Gothic"/>
          <w:u w:val="single"/>
        </w:rPr>
        <w:t>6/2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59F632" w:rsidR="003031D4" w:rsidRPr="00214E5B" w:rsidRDefault="00EB2A9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76A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76A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2A9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F458885" w:rsidR="00E92DA2" w:rsidRPr="00E92DA2" w:rsidRDefault="00EB2A9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76A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C0B60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676A5">
        <w:rPr>
          <w:rFonts w:ascii="Century Gothic" w:hAnsi="Century Gothic"/>
          <w:bCs/>
          <w:color w:val="FF0000"/>
          <w:sz w:val="20"/>
          <w:szCs w:val="20"/>
        </w:rPr>
        <w:t>9/</w:t>
      </w:r>
      <w:r w:rsidR="00EB2A9E">
        <w:rPr>
          <w:rFonts w:ascii="Century Gothic" w:hAnsi="Century Gothic"/>
          <w:bCs/>
          <w:color w:val="FF0000"/>
          <w:sz w:val="20"/>
          <w:szCs w:val="20"/>
        </w:rPr>
        <w:t>21/2021 Final for attendance</w:t>
      </w:r>
    </w:p>
    <w:p w14:paraId="272AD9ED" w14:textId="77777777" w:rsidR="001676A5" w:rsidRPr="007F3843" w:rsidRDefault="001676A5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B41F0B2" w14:textId="77777777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8/2021 and 6/29/2021- Verbal for attendance</w:t>
      </w:r>
    </w:p>
    <w:p w14:paraId="1BBBA5CC" w14:textId="08D44161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Written for attendance</w:t>
      </w:r>
    </w:p>
    <w:p w14:paraId="51DCD78A" w14:textId="4DF9BC2A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8/2021- Written for attendance</w:t>
      </w:r>
    </w:p>
    <w:p w14:paraId="7308C3A9" w14:textId="20771FB5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/2021- Written for attendance</w:t>
      </w:r>
    </w:p>
    <w:p w14:paraId="15081782" w14:textId="6621CBF8" w:rsidR="00EB2A9E" w:rsidRDefault="00EB2A9E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Written for attendance</w:t>
      </w:r>
    </w:p>
    <w:p w14:paraId="399AD225" w14:textId="0A85D10C" w:rsidR="00EB2A9E" w:rsidRDefault="00EB2A9E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0/2021- Final for attendance</w:t>
      </w:r>
    </w:p>
    <w:p w14:paraId="1469B6C1" w14:textId="14A0DF1C" w:rsidR="00EB2A9E" w:rsidRPr="00EB2A9E" w:rsidRDefault="00EB2A9E" w:rsidP="00EB2A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6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676A5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A9E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09-15T13:16:00Z</cp:lastPrinted>
  <dcterms:created xsi:type="dcterms:W3CDTF">2021-09-22T20:15:00Z</dcterms:created>
  <dcterms:modified xsi:type="dcterms:W3CDTF">2021-09-22T20:15:00Z</dcterms:modified>
</cp:coreProperties>
</file>